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18" w:rsidRDefault="002479B7" w:rsidP="002479B7">
      <w:pPr>
        <w:jc w:val="center"/>
        <w:rPr>
          <w:b/>
        </w:rPr>
      </w:pPr>
      <w:bookmarkStart w:id="0" w:name="_GoBack"/>
      <w:bookmarkEnd w:id="0"/>
      <w:r>
        <w:rPr>
          <w:b/>
        </w:rPr>
        <w:t>PLC Action P</w:t>
      </w:r>
      <w:r w:rsidR="00541171" w:rsidRPr="002479B7">
        <w:rPr>
          <w:b/>
        </w:rPr>
        <w:t>lan</w:t>
      </w:r>
    </w:p>
    <w:p w:rsidR="006D387C" w:rsidRDefault="006D387C" w:rsidP="002479B7">
      <w:pPr>
        <w:jc w:val="center"/>
        <w:rPr>
          <w:b/>
        </w:rPr>
      </w:pPr>
      <w:r>
        <w:rPr>
          <w:b/>
        </w:rPr>
        <w:t>Planning Template</w:t>
      </w:r>
    </w:p>
    <w:p w:rsidR="002479B7" w:rsidRDefault="002479B7" w:rsidP="002479B7">
      <w:pPr>
        <w:jc w:val="center"/>
        <w:rPr>
          <w:b/>
        </w:rPr>
      </w:pPr>
    </w:p>
    <w:p w:rsidR="002479B7" w:rsidRPr="002479B7" w:rsidRDefault="002479B7" w:rsidP="002479B7">
      <w:pPr>
        <w:rPr>
          <w:u w:val="single"/>
        </w:rPr>
      </w:pPr>
      <w:r>
        <w:t>Team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nstructional Leader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41171" w:rsidRDefault="00541171"/>
    <w:p w:rsidR="00541171" w:rsidRDefault="006F6AA2" w:rsidP="0090142B">
      <w:pPr>
        <w:pStyle w:val="ListParagraph"/>
        <w:numPr>
          <w:ilvl w:val="0"/>
          <w:numId w:val="3"/>
        </w:numPr>
      </w:pPr>
      <w:r>
        <w:t xml:space="preserve">Does </w:t>
      </w:r>
      <w:r w:rsidR="002479B7">
        <w:t xml:space="preserve">the team have </w:t>
      </w:r>
      <w:r w:rsidR="002479B7" w:rsidRPr="00277C6A">
        <w:t xml:space="preserve">a </w:t>
      </w:r>
      <w:r w:rsidR="00621CB0" w:rsidRPr="00277C6A">
        <w:t>detailed, specific</w:t>
      </w:r>
      <w:r w:rsidR="002479B7" w:rsidRPr="00277C6A">
        <w:t xml:space="preserve"> Unit</w:t>
      </w:r>
      <w:r w:rsidRPr="00277C6A">
        <w:t xml:space="preserve"> plan</w:t>
      </w:r>
      <w:r w:rsidR="002479B7" w:rsidRPr="00277C6A">
        <w:t xml:space="preserve"> </w:t>
      </w:r>
      <w:r w:rsidR="00621CB0" w:rsidRPr="00277C6A">
        <w:t xml:space="preserve">that clearly </w:t>
      </w:r>
      <w:r w:rsidR="00277C6A" w:rsidRPr="00277C6A">
        <w:t>reflects</w:t>
      </w:r>
      <w:r w:rsidR="00277C6A">
        <w:t xml:space="preserve"> the practices occurring within the classroom</w:t>
      </w:r>
      <w:r w:rsidR="00621CB0">
        <w:t xml:space="preserve"> </w:t>
      </w:r>
      <w:r w:rsidR="002479B7">
        <w:t>(start with Unit 1)</w:t>
      </w:r>
      <w:r>
        <w:t>?</w:t>
      </w:r>
    </w:p>
    <w:p w:rsidR="002479B7" w:rsidRDefault="002479B7" w:rsidP="0090142B">
      <w:pPr>
        <w:pStyle w:val="ListParagraph"/>
        <w:numPr>
          <w:ilvl w:val="1"/>
          <w:numId w:val="3"/>
        </w:numPr>
      </w:pPr>
      <w:r>
        <w:t>If not, what are your next steps to ensure that is completed?</w:t>
      </w:r>
    </w:p>
    <w:p w:rsidR="002479B7" w:rsidRDefault="002479B7"/>
    <w:p w:rsidR="006F6AA2" w:rsidRDefault="006F6AA2"/>
    <w:p w:rsidR="002479B7" w:rsidRDefault="002479B7"/>
    <w:p w:rsidR="006F6AA2" w:rsidRDefault="006F6AA2" w:rsidP="0090142B">
      <w:pPr>
        <w:pStyle w:val="ListParagraph"/>
        <w:numPr>
          <w:ilvl w:val="0"/>
          <w:numId w:val="3"/>
        </w:numPr>
      </w:pPr>
      <w:r>
        <w:t>Does this team have a completed common assessment plan</w:t>
      </w:r>
      <w:r w:rsidR="00277C6A">
        <w:t xml:space="preserve"> agreed upon and followed by the team</w:t>
      </w:r>
      <w:r>
        <w:t>?</w:t>
      </w:r>
    </w:p>
    <w:p w:rsidR="002479B7" w:rsidRDefault="002479B7" w:rsidP="0090142B">
      <w:pPr>
        <w:pStyle w:val="ListParagraph"/>
        <w:numPr>
          <w:ilvl w:val="1"/>
          <w:numId w:val="3"/>
        </w:numPr>
      </w:pPr>
      <w:r>
        <w:t>If not, what are your next steps to ensure that is completed?</w:t>
      </w:r>
    </w:p>
    <w:p w:rsidR="002479B7" w:rsidRDefault="002479B7" w:rsidP="002479B7"/>
    <w:p w:rsidR="002479B7" w:rsidRDefault="002479B7" w:rsidP="002479B7"/>
    <w:p w:rsidR="002479B7" w:rsidRDefault="002479B7" w:rsidP="002479B7"/>
    <w:p w:rsidR="002479B7" w:rsidRDefault="002479B7" w:rsidP="0090142B">
      <w:pPr>
        <w:pStyle w:val="ListParagraph"/>
        <w:numPr>
          <w:ilvl w:val="0"/>
          <w:numId w:val="3"/>
        </w:numPr>
      </w:pPr>
      <w:r>
        <w:t xml:space="preserve">Does this team have a completed </w:t>
      </w:r>
      <w:r w:rsidR="00277C6A">
        <w:t xml:space="preserve">weekly </w:t>
      </w:r>
      <w:r>
        <w:t xml:space="preserve">PLC </w:t>
      </w:r>
      <w:r w:rsidR="00277C6A">
        <w:t>plan that outlines the work that will be accomplished each week, prior to arriving</w:t>
      </w:r>
      <w:r>
        <w:t>?</w:t>
      </w:r>
    </w:p>
    <w:p w:rsidR="002479B7" w:rsidRDefault="002479B7" w:rsidP="0090142B">
      <w:pPr>
        <w:pStyle w:val="ListParagraph"/>
        <w:numPr>
          <w:ilvl w:val="1"/>
          <w:numId w:val="3"/>
        </w:numPr>
      </w:pPr>
      <w:r>
        <w:t>If not, what are your next steps to ensure that is completed?</w:t>
      </w:r>
    </w:p>
    <w:p w:rsidR="002479B7" w:rsidRDefault="002479B7" w:rsidP="002479B7"/>
    <w:p w:rsidR="002479B7" w:rsidRDefault="002479B7" w:rsidP="002479B7"/>
    <w:p w:rsidR="002479B7" w:rsidRDefault="002479B7" w:rsidP="002479B7"/>
    <w:p w:rsidR="002479B7" w:rsidRDefault="002479B7" w:rsidP="0090142B">
      <w:pPr>
        <w:pStyle w:val="ListParagraph"/>
        <w:numPr>
          <w:ilvl w:val="0"/>
          <w:numId w:val="3"/>
        </w:numPr>
      </w:pPr>
      <w:r>
        <w:t>Does this team have completed norms</w:t>
      </w:r>
      <w:r w:rsidR="00277C6A">
        <w:t xml:space="preserve"> that are followed on a regular basis</w:t>
      </w:r>
      <w:r>
        <w:t>?</w:t>
      </w:r>
    </w:p>
    <w:p w:rsidR="002479B7" w:rsidRDefault="002479B7" w:rsidP="0090142B">
      <w:pPr>
        <w:pStyle w:val="ListParagraph"/>
        <w:numPr>
          <w:ilvl w:val="1"/>
          <w:numId w:val="3"/>
        </w:numPr>
      </w:pPr>
      <w:r>
        <w:t>If not, what are your next steps to ensure that is completed?</w:t>
      </w:r>
    </w:p>
    <w:p w:rsidR="002479B7" w:rsidRDefault="002479B7" w:rsidP="002479B7"/>
    <w:p w:rsidR="002479B7" w:rsidRDefault="002479B7" w:rsidP="002479B7"/>
    <w:p w:rsidR="002479B7" w:rsidRDefault="002479B7" w:rsidP="002479B7"/>
    <w:p w:rsidR="0019092A" w:rsidRDefault="0019092A" w:rsidP="0090142B">
      <w:pPr>
        <w:pStyle w:val="ListParagraph"/>
        <w:numPr>
          <w:ilvl w:val="0"/>
          <w:numId w:val="3"/>
        </w:numPr>
      </w:pPr>
      <w:r>
        <w:t>Does this team come each week with the agreed upon common formative/</w:t>
      </w:r>
      <w:r w:rsidR="0098189F">
        <w:t xml:space="preserve">summative </w:t>
      </w:r>
      <w:r>
        <w:t>assessment data</w:t>
      </w:r>
      <w:r w:rsidR="0098189F">
        <w:t>, in an organized manner,</w:t>
      </w:r>
      <w:r>
        <w:t xml:space="preserve"> and complete the TACA process to analyze this data to identify student needs and reflect on improving their practice?</w:t>
      </w:r>
    </w:p>
    <w:p w:rsidR="0019092A" w:rsidRDefault="0019092A" w:rsidP="0090142B">
      <w:pPr>
        <w:pStyle w:val="ListParagraph"/>
        <w:numPr>
          <w:ilvl w:val="1"/>
          <w:numId w:val="3"/>
        </w:numPr>
      </w:pPr>
      <w:r>
        <w:t>If not, what are your next steps to ensure that is completed?</w:t>
      </w:r>
    </w:p>
    <w:p w:rsidR="0019092A" w:rsidRDefault="0019092A" w:rsidP="0019092A">
      <w:pPr>
        <w:pStyle w:val="ListParagraph"/>
      </w:pPr>
    </w:p>
    <w:p w:rsidR="0019092A" w:rsidRDefault="0019092A" w:rsidP="0019092A">
      <w:pPr>
        <w:pStyle w:val="ListParagraph"/>
      </w:pPr>
    </w:p>
    <w:p w:rsidR="0019092A" w:rsidRDefault="0019092A" w:rsidP="0019092A">
      <w:pPr>
        <w:pStyle w:val="ListParagraph"/>
      </w:pPr>
    </w:p>
    <w:p w:rsidR="002479B7" w:rsidRDefault="002479B7" w:rsidP="0090142B">
      <w:pPr>
        <w:pStyle w:val="ListParagraph"/>
        <w:numPr>
          <w:ilvl w:val="0"/>
          <w:numId w:val="3"/>
        </w:numPr>
      </w:pPr>
      <w:r>
        <w:t>Does this team</w:t>
      </w:r>
      <w:r w:rsidR="0019092A">
        <w:t xml:space="preserve"> leave each week with a clear</w:t>
      </w:r>
      <w:r w:rsidR="0098189F">
        <w:t>, student specific,</w:t>
      </w:r>
      <w:r w:rsidR="0019092A">
        <w:t xml:space="preserve"> action plan for intervention and/or enrichment?</w:t>
      </w:r>
    </w:p>
    <w:p w:rsidR="0019092A" w:rsidRDefault="0019092A" w:rsidP="0090142B">
      <w:pPr>
        <w:pStyle w:val="ListParagraph"/>
        <w:numPr>
          <w:ilvl w:val="1"/>
          <w:numId w:val="3"/>
        </w:numPr>
      </w:pPr>
      <w:r>
        <w:t>If not, what are your next steps to ensure that is completed?</w:t>
      </w:r>
    </w:p>
    <w:p w:rsidR="0019092A" w:rsidRDefault="0019092A" w:rsidP="0019092A"/>
    <w:p w:rsidR="0019092A" w:rsidRDefault="0019092A" w:rsidP="0019092A"/>
    <w:p w:rsidR="0019092A" w:rsidRDefault="0019092A" w:rsidP="0019092A"/>
    <w:p w:rsidR="0019092A" w:rsidRDefault="0019092A" w:rsidP="0019092A"/>
    <w:p w:rsidR="000D0051" w:rsidRDefault="000D0051" w:rsidP="0090142B">
      <w:pPr>
        <w:pStyle w:val="ListParagraph"/>
        <w:numPr>
          <w:ilvl w:val="0"/>
          <w:numId w:val="3"/>
        </w:numPr>
      </w:pPr>
      <w:r>
        <w:t>Does this team have a clear plan for monitoring the progress of each student reaching mastery on the essential standards?</w:t>
      </w:r>
    </w:p>
    <w:p w:rsidR="000D0051" w:rsidRDefault="000D0051" w:rsidP="0090142B">
      <w:pPr>
        <w:pStyle w:val="ListParagraph"/>
        <w:numPr>
          <w:ilvl w:val="1"/>
          <w:numId w:val="3"/>
        </w:numPr>
      </w:pPr>
      <w:r>
        <w:t>If not, what are your next steps to ensure that is completed?</w:t>
      </w:r>
    </w:p>
    <w:p w:rsidR="000D0051" w:rsidRDefault="000D0051" w:rsidP="000D0051">
      <w:pPr>
        <w:pStyle w:val="ListParagraph"/>
      </w:pPr>
    </w:p>
    <w:p w:rsidR="000D0051" w:rsidRDefault="000D0051" w:rsidP="000D0051">
      <w:pPr>
        <w:pStyle w:val="ListParagraph"/>
      </w:pPr>
    </w:p>
    <w:p w:rsidR="0098189F" w:rsidRDefault="0098189F" w:rsidP="000D0051">
      <w:pPr>
        <w:pStyle w:val="ListParagraph"/>
      </w:pPr>
    </w:p>
    <w:p w:rsidR="0098189F" w:rsidRDefault="0098189F" w:rsidP="000D0051">
      <w:pPr>
        <w:pStyle w:val="ListParagraph"/>
      </w:pPr>
    </w:p>
    <w:p w:rsidR="000D0051" w:rsidRDefault="000D0051" w:rsidP="000D0051">
      <w:pPr>
        <w:pStyle w:val="ListParagraph"/>
      </w:pPr>
    </w:p>
    <w:p w:rsidR="000D0051" w:rsidRDefault="000D0051" w:rsidP="000D0051">
      <w:pPr>
        <w:pStyle w:val="ListParagraph"/>
      </w:pPr>
    </w:p>
    <w:p w:rsidR="000D0051" w:rsidRDefault="000D0051" w:rsidP="0090142B">
      <w:pPr>
        <w:pStyle w:val="ListParagraph"/>
        <w:numPr>
          <w:ilvl w:val="0"/>
          <w:numId w:val="3"/>
        </w:numPr>
      </w:pPr>
      <w:r>
        <w:t xml:space="preserve">What are </w:t>
      </w:r>
      <w:r w:rsidR="003C0D6D">
        <w:t>my specific</w:t>
      </w:r>
      <w:r>
        <w:t xml:space="preserve"> instructional leadership actions to ensure the plans being created in Monday’s PLC time are carried out within the classrooms?</w:t>
      </w:r>
    </w:p>
    <w:p w:rsidR="000D0051" w:rsidRDefault="000D0051" w:rsidP="000D0051">
      <w:pPr>
        <w:pStyle w:val="ListParagraph"/>
      </w:pPr>
    </w:p>
    <w:p w:rsidR="000D0051" w:rsidRDefault="000D0051" w:rsidP="000D0051">
      <w:pPr>
        <w:pStyle w:val="ListParagraph"/>
      </w:pPr>
    </w:p>
    <w:p w:rsidR="000D0051" w:rsidRDefault="000D0051" w:rsidP="000D0051">
      <w:pPr>
        <w:pStyle w:val="ListParagraph"/>
      </w:pPr>
    </w:p>
    <w:p w:rsidR="000D0051" w:rsidRDefault="000D0051" w:rsidP="000D0051">
      <w:pPr>
        <w:pStyle w:val="ListParagraph"/>
      </w:pPr>
    </w:p>
    <w:p w:rsidR="000D0051" w:rsidRDefault="000D0051" w:rsidP="000D0051">
      <w:pPr>
        <w:pStyle w:val="ListParagraph"/>
      </w:pPr>
    </w:p>
    <w:p w:rsidR="0019092A" w:rsidRDefault="0019092A" w:rsidP="0090142B">
      <w:pPr>
        <w:pStyle w:val="ListParagraph"/>
        <w:numPr>
          <w:ilvl w:val="0"/>
          <w:numId w:val="3"/>
        </w:numPr>
      </w:pPr>
      <w:r>
        <w:t xml:space="preserve">What are </w:t>
      </w:r>
      <w:r w:rsidR="003C0D6D">
        <w:t>my</w:t>
      </w:r>
      <w:r>
        <w:t xml:space="preserve"> </w:t>
      </w:r>
      <w:r w:rsidR="003C0D6D">
        <w:t xml:space="preserve">specific </w:t>
      </w:r>
      <w:r>
        <w:t>instructional leadership actions to ensure this team is functioning at a high level every week?</w:t>
      </w:r>
    </w:p>
    <w:p w:rsidR="00DC31B2" w:rsidRDefault="00DC31B2" w:rsidP="00DC31B2"/>
    <w:p w:rsidR="00DC31B2" w:rsidRDefault="00DC31B2" w:rsidP="00DC31B2"/>
    <w:p w:rsidR="00DC31B2" w:rsidRDefault="00DC31B2" w:rsidP="00DC31B2"/>
    <w:p w:rsidR="00DC31B2" w:rsidRDefault="00DC31B2" w:rsidP="0090142B">
      <w:pPr>
        <w:pStyle w:val="ListParagraph"/>
        <w:numPr>
          <w:ilvl w:val="0"/>
          <w:numId w:val="3"/>
        </w:numPr>
      </w:pPr>
      <w:r>
        <w:t>As a result of my instructional leadership, what evidence will I collect to demonstrate my work is directly impacting positive</w:t>
      </w:r>
      <w:r w:rsidR="0050299F">
        <w:t xml:space="preserve"> student growth and achievement?</w:t>
      </w:r>
    </w:p>
    <w:p w:rsidR="000D0051" w:rsidRDefault="000D0051" w:rsidP="000D0051"/>
    <w:p w:rsidR="000D0051" w:rsidRDefault="000D0051" w:rsidP="000D0051"/>
    <w:p w:rsidR="006F6AA2" w:rsidRDefault="006F6AA2"/>
    <w:p w:rsidR="006F6AA2" w:rsidRDefault="006F6AA2"/>
    <w:sectPr w:rsidR="006F6A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A0" w:rsidRDefault="002543A0" w:rsidP="001D5345">
      <w:pPr>
        <w:spacing w:after="0" w:line="240" w:lineRule="auto"/>
      </w:pPr>
      <w:r>
        <w:separator/>
      </w:r>
    </w:p>
  </w:endnote>
  <w:endnote w:type="continuationSeparator" w:id="0">
    <w:p w:rsidR="002543A0" w:rsidRDefault="002543A0" w:rsidP="001D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45" w:rsidRDefault="001D5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45" w:rsidRDefault="001D53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45" w:rsidRDefault="001D5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A0" w:rsidRDefault="002543A0" w:rsidP="001D5345">
      <w:pPr>
        <w:spacing w:after="0" w:line="240" w:lineRule="auto"/>
      </w:pPr>
      <w:r>
        <w:separator/>
      </w:r>
    </w:p>
  </w:footnote>
  <w:footnote w:type="continuationSeparator" w:id="0">
    <w:p w:rsidR="002543A0" w:rsidRDefault="002543A0" w:rsidP="001D5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45" w:rsidRDefault="001D5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45" w:rsidRDefault="001D5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45" w:rsidRDefault="001D5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A20F7"/>
    <w:multiLevelType w:val="hybridMultilevel"/>
    <w:tmpl w:val="DBA8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6614C"/>
    <w:multiLevelType w:val="hybridMultilevel"/>
    <w:tmpl w:val="9266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04258"/>
    <w:multiLevelType w:val="hybridMultilevel"/>
    <w:tmpl w:val="C46E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171"/>
    <w:rsid w:val="000D0051"/>
    <w:rsid w:val="000F5991"/>
    <w:rsid w:val="0019092A"/>
    <w:rsid w:val="001D5345"/>
    <w:rsid w:val="002479B7"/>
    <w:rsid w:val="002543A0"/>
    <w:rsid w:val="00277C6A"/>
    <w:rsid w:val="00334FE4"/>
    <w:rsid w:val="003662C5"/>
    <w:rsid w:val="003C0D6D"/>
    <w:rsid w:val="004711EE"/>
    <w:rsid w:val="004858E7"/>
    <w:rsid w:val="0050299F"/>
    <w:rsid w:val="00541171"/>
    <w:rsid w:val="005508AF"/>
    <w:rsid w:val="005B26F4"/>
    <w:rsid w:val="00621CB0"/>
    <w:rsid w:val="006D387C"/>
    <w:rsid w:val="006F6AA2"/>
    <w:rsid w:val="00726A9B"/>
    <w:rsid w:val="0090142B"/>
    <w:rsid w:val="0098189F"/>
    <w:rsid w:val="009C5574"/>
    <w:rsid w:val="009F1E18"/>
    <w:rsid w:val="00DC31B2"/>
    <w:rsid w:val="00E5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197B21-7CEC-4FAE-9EA1-CBC73487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345"/>
  </w:style>
  <w:style w:type="paragraph" w:styleId="Footer">
    <w:name w:val="footer"/>
    <w:basedOn w:val="Normal"/>
    <w:link w:val="FooterChar"/>
    <w:uiPriority w:val="99"/>
    <w:unhideWhenUsed/>
    <w:rsid w:val="001D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1DBF-C9C5-4EF9-886B-FDC9AE21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Russell</dc:creator>
  <cp:keywords/>
  <dc:description/>
  <cp:lastModifiedBy>Hill, Russell</cp:lastModifiedBy>
  <cp:revision>2</cp:revision>
  <dcterms:created xsi:type="dcterms:W3CDTF">2019-10-09T15:44:00Z</dcterms:created>
  <dcterms:modified xsi:type="dcterms:W3CDTF">2019-10-09T15:44:00Z</dcterms:modified>
</cp:coreProperties>
</file>